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527A4" w14:textId="5EA789B5" w:rsidR="00B13530" w:rsidRPr="00B13530" w:rsidRDefault="00B13530" w:rsidP="00B13530">
      <w:pPr>
        <w:keepNext/>
        <w:framePr w:dropCap="drop" w:lines="3" w:wrap="around" w:vAnchor="text" w:hAnchor="text"/>
        <w:spacing w:after="0" w:line="926" w:lineRule="exact"/>
        <w:textAlignment w:val="baseline"/>
        <w:rPr>
          <w:position w:val="-8"/>
          <w:sz w:val="123"/>
        </w:rPr>
      </w:pPr>
      <w:bookmarkStart w:id="0" w:name="_GoBack"/>
      <w:bookmarkEnd w:id="0"/>
      <w:r w:rsidRPr="00B13530">
        <w:rPr>
          <w:position w:val="-8"/>
          <w:sz w:val="123"/>
        </w:rPr>
        <w:t>P</w:t>
      </w:r>
    </w:p>
    <w:p w14:paraId="53FCED6C" w14:textId="045F9BE1" w:rsidR="000B57A4" w:rsidRDefault="00B13530" w:rsidP="00B13530">
      <w:r>
        <w:t>or todas partes se habla del futuro retiro del Reino Unido de la Unión Europea, cosa que nosotros no veíamos como posible. Hoy hay quienes estudian si se puede hacer una segunda consulta y se informa que Escocia hará lo posible para quedarse en la UE (al fin y al cabo el Reino Unido se compone de países como Inglaterra, Gales, Escocia e Irlanda del Norte).</w:t>
      </w:r>
    </w:p>
    <w:p w14:paraId="62EBB5A4" w14:textId="75DECA61" w:rsidR="00B13530" w:rsidRDefault="00B13530" w:rsidP="00B13530">
      <w:r>
        <w:t>La noticia es de gran importancia para los contables, porque la comunidad profesional del Reino Unido es una de las más desarrolladas y mejor posicionada. Como se sabe</w:t>
      </w:r>
      <w:r w:rsidR="006A4489">
        <w:t>,</w:t>
      </w:r>
      <w:r>
        <w:t xml:space="preserve"> su impacto comprende la </w:t>
      </w:r>
      <w:hyperlink r:id="rId8" w:history="1">
        <w:r w:rsidRPr="006A4489">
          <w:rPr>
            <w:rStyle w:val="Hipervnculo"/>
          </w:rPr>
          <w:t>Mancomunidad de Naciones</w:t>
        </w:r>
      </w:hyperlink>
      <w:r>
        <w:t>, que hoy son 53. Además, especialmente IC</w:t>
      </w:r>
      <w:r w:rsidR="003A3401">
        <w:t>A</w:t>
      </w:r>
      <w:r>
        <w:t>EW y ACCA</w:t>
      </w:r>
      <w:r w:rsidR="00E962EB">
        <w:t>,</w:t>
      </w:r>
      <w:r>
        <w:t xml:space="preserve"> se han propuesto aumentar su presencia internacional</w:t>
      </w:r>
      <w:r w:rsidR="003A3401">
        <w:t>, lo cual van logrando.</w:t>
      </w:r>
    </w:p>
    <w:p w14:paraId="258599B6" w14:textId="338DE943" w:rsidR="00E962EB" w:rsidRDefault="00E962EB" w:rsidP="00B13530">
      <w:r>
        <w:t xml:space="preserve">En el </w:t>
      </w:r>
      <w:hyperlink r:id="rId9" w:history="1">
        <w:r w:rsidRPr="00E962EB">
          <w:rPr>
            <w:rStyle w:val="Hipervnculo"/>
          </w:rPr>
          <w:t>Reino Unido</w:t>
        </w:r>
      </w:hyperlink>
      <w:r>
        <w:t xml:space="preserve"> “</w:t>
      </w:r>
      <w:r w:rsidRPr="00E962EB">
        <w:rPr>
          <w:i/>
        </w:rPr>
        <w:t>The Financial Reporting Council promotes high quality corporate governance and reporting to foster investment. We promote high standards of corporate governance through the UK Corporate Governance Code, and encourage engagement between investors and Boards through the Stewardship Code. We set standards for corporate reporting, audit and actuarial practice and monitor and enforce accounting and auditing standards. We also oversee the regulatory activities of the actuarial profession and the professional accountancy bodies and operate independent enforcement arrangements for public interest cases involving accountants and actuaries</w:t>
      </w:r>
      <w:r w:rsidRPr="00E962EB">
        <w:t>.</w:t>
      </w:r>
      <w:r>
        <w:t xml:space="preserve">” </w:t>
      </w:r>
    </w:p>
    <w:p w14:paraId="663A7519" w14:textId="2B54D26D" w:rsidR="00E962EB" w:rsidRDefault="00E962EB" w:rsidP="00B13530">
      <w:r>
        <w:t xml:space="preserve">Este poderoso, respetado e influyente organismo </w:t>
      </w:r>
      <w:hyperlink r:id="rId10" w:history="1">
        <w:r w:rsidRPr="00E962EB">
          <w:rPr>
            <w:rStyle w:val="Hipervnculo"/>
          </w:rPr>
          <w:t>declaró</w:t>
        </w:r>
      </w:hyperlink>
      <w:r>
        <w:t xml:space="preserve"> el pasado 24 de junio: </w:t>
      </w:r>
      <w:r>
        <w:t>“</w:t>
      </w:r>
      <w:r w:rsidRPr="00E962EB">
        <w:rPr>
          <w:i/>
        </w:rPr>
        <w:t>Stakeholders have asked about the implications of the referendum result for our regulatory work. Our regulatory framework is unchanged and we will continue to apply it. The FRC will also continue to play its part in representing the interests of the UK internationally. We will pay close attention to the decisions now taken by the Government and Parliament, and continue to work in collaboration with our key stakeholders, particularly investors, business and the professionals we regulate, in order to ensure our work continues to support economic growth</w:t>
      </w:r>
      <w:r>
        <w:t>.”</w:t>
      </w:r>
    </w:p>
    <w:p w14:paraId="7F06DB67" w14:textId="5927C68D" w:rsidR="006A4489" w:rsidRDefault="006A4489" w:rsidP="00B13530">
      <w:r>
        <w:t xml:space="preserve">Sin duda sobrevendrán muchos ajustes por cuanto el Reino Unido podrá celebrar acuerdos con todas las naciones, inclusive las europeas, en términos distintos de los que han sido adoptados en la UE. Habrá temas especialmente sensibles, como la </w:t>
      </w:r>
      <w:hyperlink r:id="rId11" w:history="1">
        <w:r w:rsidRPr="006A4489">
          <w:rPr>
            <w:rStyle w:val="Hipervnculo"/>
          </w:rPr>
          <w:t>rotación</w:t>
        </w:r>
      </w:hyperlink>
      <w:r>
        <w:t xml:space="preserve"> de los auditores.</w:t>
      </w:r>
    </w:p>
    <w:p w14:paraId="391E916E" w14:textId="49E0AE89" w:rsidR="00B74E2F" w:rsidRDefault="00994FBC" w:rsidP="00B13530">
      <w:r>
        <w:t xml:space="preserve">Nos preguntamos si el influjo británico disminuirá sensiblemente en IASB, puesto que </w:t>
      </w:r>
      <w:r w:rsidR="004515B8">
        <w:t xml:space="preserve">en muchas ocasiones </w:t>
      </w:r>
      <w:r>
        <w:t xml:space="preserve">el Reino Unido </w:t>
      </w:r>
      <w:r w:rsidR="004515B8">
        <w:t>predominaba</w:t>
      </w:r>
      <w:r>
        <w:t xml:space="preserve"> en las recomendaciones de EFRAG.</w:t>
      </w:r>
    </w:p>
    <w:p w14:paraId="098F86E0" w14:textId="458F021A" w:rsidR="00994FBC" w:rsidRDefault="00994FBC" w:rsidP="00B13530">
      <w:r>
        <w:t>Estas circunstancias nos muestran que la profesión contable también está envuelta en el mundo político y no solamente en el económico, empresarial, contable.</w:t>
      </w:r>
    </w:p>
    <w:p w14:paraId="4B948780" w14:textId="5BC4CC5A" w:rsidR="004515B8" w:rsidRDefault="004515B8" w:rsidP="00B13530">
      <w:r>
        <w:t>La geopolítica es de las cosas que nos saltamos en la academia contable. Pero ésta está unida entrañablemente con sus territorios, regiones y países, a partir de los cuales define sus políticas.</w:t>
      </w:r>
    </w:p>
    <w:p w14:paraId="4F6B8F69" w14:textId="6F384448" w:rsidR="004515B8" w:rsidRPr="004515B8" w:rsidRDefault="004515B8" w:rsidP="004515B8">
      <w:pPr>
        <w:jc w:val="right"/>
        <w:rPr>
          <w:i/>
        </w:rPr>
      </w:pPr>
      <w:r w:rsidRPr="004515B8">
        <w:rPr>
          <w:i/>
        </w:rPr>
        <w:t>Hernando Bermúdez Gómez</w:t>
      </w:r>
    </w:p>
    <w:sectPr w:rsidR="004515B8" w:rsidRPr="004515B8"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DB2BA" w14:textId="77777777" w:rsidR="001502D8" w:rsidRDefault="001502D8" w:rsidP="00EE7812">
      <w:pPr>
        <w:spacing w:after="0" w:line="240" w:lineRule="auto"/>
      </w:pPr>
      <w:r>
        <w:separator/>
      </w:r>
    </w:p>
  </w:endnote>
  <w:endnote w:type="continuationSeparator" w:id="0">
    <w:p w14:paraId="75C96EEB" w14:textId="77777777" w:rsidR="001502D8" w:rsidRDefault="001502D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AB5FD" w14:textId="77777777" w:rsidR="001502D8" w:rsidRDefault="001502D8" w:rsidP="00EE7812">
      <w:pPr>
        <w:spacing w:after="0" w:line="240" w:lineRule="auto"/>
      </w:pPr>
      <w:r>
        <w:separator/>
      </w:r>
    </w:p>
  </w:footnote>
  <w:footnote w:type="continuationSeparator" w:id="0">
    <w:p w14:paraId="532EE0FB" w14:textId="77777777" w:rsidR="001502D8" w:rsidRDefault="001502D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De Computationis Jure Opiniones</w:t>
    </w:r>
  </w:p>
  <w:p w14:paraId="2CA0A13D" w14:textId="76C5AF6E" w:rsidR="00C04001" w:rsidRDefault="00C04001" w:rsidP="00613BC8">
    <w:pPr>
      <w:pStyle w:val="Encabezado"/>
      <w:tabs>
        <w:tab w:val="left" w:pos="2580"/>
        <w:tab w:val="left" w:pos="2985"/>
      </w:tabs>
      <w:spacing w:line="276" w:lineRule="auto"/>
      <w:jc w:val="right"/>
    </w:pPr>
    <w:r>
      <w:t>Número 2</w:t>
    </w:r>
    <w:r w:rsidR="00B13530">
      <w:t>167, jul</w:t>
    </w:r>
    <w:r w:rsidR="00F36EE9">
      <w:t xml:space="preserve">io </w:t>
    </w:r>
    <w:r w:rsidR="00B13530">
      <w:t>4</w:t>
    </w:r>
    <w:r>
      <w:t xml:space="preserve"> de 2016</w:t>
    </w:r>
  </w:p>
  <w:p w14:paraId="29566F03" w14:textId="77777777" w:rsidR="00C04001" w:rsidRDefault="001502D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D78"/>
    <w:rsid w:val="00000DA4"/>
    <w:rsid w:val="00000F39"/>
    <w:rsid w:val="000014EC"/>
    <w:rsid w:val="00001554"/>
    <w:rsid w:val="00001587"/>
    <w:rsid w:val="000016F9"/>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12"/>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0A"/>
    <w:rsid w:val="000216EE"/>
    <w:rsid w:val="000217C1"/>
    <w:rsid w:val="00021C57"/>
    <w:rsid w:val="00021C83"/>
    <w:rsid w:val="00021E0D"/>
    <w:rsid w:val="0002207A"/>
    <w:rsid w:val="0002215E"/>
    <w:rsid w:val="00022288"/>
    <w:rsid w:val="00022377"/>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EFF"/>
    <w:rsid w:val="00027F51"/>
    <w:rsid w:val="0003015D"/>
    <w:rsid w:val="000303F4"/>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1BB"/>
    <w:rsid w:val="00051329"/>
    <w:rsid w:val="00051534"/>
    <w:rsid w:val="0005158E"/>
    <w:rsid w:val="000517FD"/>
    <w:rsid w:val="00051A63"/>
    <w:rsid w:val="00051CA7"/>
    <w:rsid w:val="00051EDC"/>
    <w:rsid w:val="00051F44"/>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4F6"/>
    <w:rsid w:val="0006183C"/>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44B"/>
    <w:rsid w:val="0008274D"/>
    <w:rsid w:val="000827E7"/>
    <w:rsid w:val="000828E1"/>
    <w:rsid w:val="00082B3D"/>
    <w:rsid w:val="00082CE3"/>
    <w:rsid w:val="00082E21"/>
    <w:rsid w:val="00082E9B"/>
    <w:rsid w:val="0008300E"/>
    <w:rsid w:val="000830AE"/>
    <w:rsid w:val="00083237"/>
    <w:rsid w:val="0008341A"/>
    <w:rsid w:val="00083555"/>
    <w:rsid w:val="0008361E"/>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EF5"/>
    <w:rsid w:val="00095165"/>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99"/>
    <w:rsid w:val="000B34AE"/>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81"/>
    <w:rsid w:val="000B57A4"/>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2FD"/>
    <w:rsid w:val="000C0514"/>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B1F"/>
    <w:rsid w:val="000C1D79"/>
    <w:rsid w:val="000C1ED6"/>
    <w:rsid w:val="000C1F70"/>
    <w:rsid w:val="000C2086"/>
    <w:rsid w:val="000C21FA"/>
    <w:rsid w:val="000C25E4"/>
    <w:rsid w:val="000C27C8"/>
    <w:rsid w:val="000C296C"/>
    <w:rsid w:val="000C2B7A"/>
    <w:rsid w:val="000C2C6C"/>
    <w:rsid w:val="000C2C90"/>
    <w:rsid w:val="000C2D0B"/>
    <w:rsid w:val="000C2F63"/>
    <w:rsid w:val="000C31E9"/>
    <w:rsid w:val="000C3457"/>
    <w:rsid w:val="000C3B13"/>
    <w:rsid w:val="000C4123"/>
    <w:rsid w:val="000C41C1"/>
    <w:rsid w:val="000C41FC"/>
    <w:rsid w:val="000C4442"/>
    <w:rsid w:val="000C449F"/>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59"/>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6D0E"/>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D1D"/>
    <w:rsid w:val="00107E1D"/>
    <w:rsid w:val="00107F79"/>
    <w:rsid w:val="0011000C"/>
    <w:rsid w:val="001101F4"/>
    <w:rsid w:val="0011038A"/>
    <w:rsid w:val="00110588"/>
    <w:rsid w:val="001105D0"/>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2026"/>
    <w:rsid w:val="001220F8"/>
    <w:rsid w:val="001221F5"/>
    <w:rsid w:val="0012224A"/>
    <w:rsid w:val="0012255F"/>
    <w:rsid w:val="001228FA"/>
    <w:rsid w:val="00122A16"/>
    <w:rsid w:val="00122C19"/>
    <w:rsid w:val="00122DAC"/>
    <w:rsid w:val="00122F23"/>
    <w:rsid w:val="00123003"/>
    <w:rsid w:val="00123073"/>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AC"/>
    <w:rsid w:val="00127DEB"/>
    <w:rsid w:val="00127EB4"/>
    <w:rsid w:val="0013003C"/>
    <w:rsid w:val="001300F4"/>
    <w:rsid w:val="001301E5"/>
    <w:rsid w:val="001302A1"/>
    <w:rsid w:val="00130308"/>
    <w:rsid w:val="0013043D"/>
    <w:rsid w:val="0013073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59D"/>
    <w:rsid w:val="0014467B"/>
    <w:rsid w:val="001446BC"/>
    <w:rsid w:val="001447CD"/>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2D8"/>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161"/>
    <w:rsid w:val="001713BF"/>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3EB"/>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42"/>
    <w:rsid w:val="001A1FD4"/>
    <w:rsid w:val="001A23C9"/>
    <w:rsid w:val="001A2926"/>
    <w:rsid w:val="001A2C00"/>
    <w:rsid w:val="001A2CD1"/>
    <w:rsid w:val="001A310F"/>
    <w:rsid w:val="001A322E"/>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2"/>
    <w:rsid w:val="001B0657"/>
    <w:rsid w:val="001B06A3"/>
    <w:rsid w:val="001B06C8"/>
    <w:rsid w:val="001B08DA"/>
    <w:rsid w:val="001B0A1A"/>
    <w:rsid w:val="001B0A5C"/>
    <w:rsid w:val="001B0C71"/>
    <w:rsid w:val="001B0D04"/>
    <w:rsid w:val="001B0DA9"/>
    <w:rsid w:val="001B0E79"/>
    <w:rsid w:val="001B1065"/>
    <w:rsid w:val="001B1376"/>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044"/>
    <w:rsid w:val="001C6167"/>
    <w:rsid w:val="001C6590"/>
    <w:rsid w:val="001C65CD"/>
    <w:rsid w:val="001C6613"/>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F7B"/>
    <w:rsid w:val="001D1161"/>
    <w:rsid w:val="001D1773"/>
    <w:rsid w:val="001D1997"/>
    <w:rsid w:val="001D1A7B"/>
    <w:rsid w:val="001D1D10"/>
    <w:rsid w:val="001D1DD8"/>
    <w:rsid w:val="001D1FF2"/>
    <w:rsid w:val="001D2043"/>
    <w:rsid w:val="001D2124"/>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7122"/>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E18"/>
    <w:rsid w:val="001E3FF1"/>
    <w:rsid w:val="001E4013"/>
    <w:rsid w:val="001E4149"/>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7DB"/>
    <w:rsid w:val="001F1F35"/>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83A"/>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1"/>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5AD"/>
    <w:rsid w:val="0022376E"/>
    <w:rsid w:val="002237BE"/>
    <w:rsid w:val="00223AA1"/>
    <w:rsid w:val="00223AF8"/>
    <w:rsid w:val="00223D05"/>
    <w:rsid w:val="00223F84"/>
    <w:rsid w:val="0022421F"/>
    <w:rsid w:val="002242E8"/>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2B0"/>
    <w:rsid w:val="0023430A"/>
    <w:rsid w:val="00234320"/>
    <w:rsid w:val="0023462B"/>
    <w:rsid w:val="00234825"/>
    <w:rsid w:val="0023484E"/>
    <w:rsid w:val="00234B1F"/>
    <w:rsid w:val="00234E44"/>
    <w:rsid w:val="00234F5C"/>
    <w:rsid w:val="002351EF"/>
    <w:rsid w:val="002352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E83"/>
    <w:rsid w:val="00241F09"/>
    <w:rsid w:val="00242247"/>
    <w:rsid w:val="00242330"/>
    <w:rsid w:val="002424FF"/>
    <w:rsid w:val="00242698"/>
    <w:rsid w:val="002429C5"/>
    <w:rsid w:val="00242FA4"/>
    <w:rsid w:val="002430F9"/>
    <w:rsid w:val="002431D6"/>
    <w:rsid w:val="00243320"/>
    <w:rsid w:val="00243385"/>
    <w:rsid w:val="002433C8"/>
    <w:rsid w:val="002434E3"/>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439"/>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F12"/>
    <w:rsid w:val="00262F4A"/>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71D0"/>
    <w:rsid w:val="002674F0"/>
    <w:rsid w:val="002676BA"/>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9A8"/>
    <w:rsid w:val="00276A41"/>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342"/>
    <w:rsid w:val="0028256D"/>
    <w:rsid w:val="00282621"/>
    <w:rsid w:val="00282715"/>
    <w:rsid w:val="002828A2"/>
    <w:rsid w:val="00282D83"/>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A4"/>
    <w:rsid w:val="00285DB0"/>
    <w:rsid w:val="0028610F"/>
    <w:rsid w:val="0028631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B9A"/>
    <w:rsid w:val="00290C50"/>
    <w:rsid w:val="00290DAD"/>
    <w:rsid w:val="00290E68"/>
    <w:rsid w:val="00290F9C"/>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16A"/>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AA"/>
    <w:rsid w:val="002C59BA"/>
    <w:rsid w:val="002C5A55"/>
    <w:rsid w:val="002C5EE6"/>
    <w:rsid w:val="002C5F8B"/>
    <w:rsid w:val="002C5FAE"/>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41"/>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9F7"/>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D0A"/>
    <w:rsid w:val="002F1D0C"/>
    <w:rsid w:val="002F1E1C"/>
    <w:rsid w:val="002F1F7D"/>
    <w:rsid w:val="002F2051"/>
    <w:rsid w:val="002F21F1"/>
    <w:rsid w:val="002F24AD"/>
    <w:rsid w:val="002F284E"/>
    <w:rsid w:val="002F28BF"/>
    <w:rsid w:val="002F28C2"/>
    <w:rsid w:val="002F2B14"/>
    <w:rsid w:val="002F304B"/>
    <w:rsid w:val="002F318C"/>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732"/>
    <w:rsid w:val="002F78E5"/>
    <w:rsid w:val="002F799E"/>
    <w:rsid w:val="002F79C6"/>
    <w:rsid w:val="002F7C61"/>
    <w:rsid w:val="00300360"/>
    <w:rsid w:val="003003A3"/>
    <w:rsid w:val="003003DB"/>
    <w:rsid w:val="003006C9"/>
    <w:rsid w:val="00300710"/>
    <w:rsid w:val="00300D74"/>
    <w:rsid w:val="00300F6A"/>
    <w:rsid w:val="0030106A"/>
    <w:rsid w:val="0030107C"/>
    <w:rsid w:val="003010DB"/>
    <w:rsid w:val="003011DD"/>
    <w:rsid w:val="00301327"/>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82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234B"/>
    <w:rsid w:val="00322403"/>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AEB"/>
    <w:rsid w:val="00324C7C"/>
    <w:rsid w:val="00324D2C"/>
    <w:rsid w:val="00324D71"/>
    <w:rsid w:val="00324DE3"/>
    <w:rsid w:val="00324E30"/>
    <w:rsid w:val="00324F50"/>
    <w:rsid w:val="0032518F"/>
    <w:rsid w:val="003252E4"/>
    <w:rsid w:val="0032558D"/>
    <w:rsid w:val="00325700"/>
    <w:rsid w:val="00325702"/>
    <w:rsid w:val="003258F9"/>
    <w:rsid w:val="00325A6B"/>
    <w:rsid w:val="00325E47"/>
    <w:rsid w:val="00325FB4"/>
    <w:rsid w:val="00326169"/>
    <w:rsid w:val="003262E3"/>
    <w:rsid w:val="00326334"/>
    <w:rsid w:val="0032647A"/>
    <w:rsid w:val="003265FF"/>
    <w:rsid w:val="003266C9"/>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F6"/>
    <w:rsid w:val="003348DB"/>
    <w:rsid w:val="00334A7E"/>
    <w:rsid w:val="00334B0C"/>
    <w:rsid w:val="00334B55"/>
    <w:rsid w:val="00334D91"/>
    <w:rsid w:val="00334FBA"/>
    <w:rsid w:val="0033521D"/>
    <w:rsid w:val="00335373"/>
    <w:rsid w:val="0033549B"/>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0F17"/>
    <w:rsid w:val="00351125"/>
    <w:rsid w:val="0035130D"/>
    <w:rsid w:val="00351392"/>
    <w:rsid w:val="0035174F"/>
    <w:rsid w:val="003517A2"/>
    <w:rsid w:val="00351A4C"/>
    <w:rsid w:val="00351AB0"/>
    <w:rsid w:val="00351D25"/>
    <w:rsid w:val="00351E90"/>
    <w:rsid w:val="00351FD7"/>
    <w:rsid w:val="00352089"/>
    <w:rsid w:val="00352247"/>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F9A"/>
    <w:rsid w:val="00354125"/>
    <w:rsid w:val="00354138"/>
    <w:rsid w:val="003543F2"/>
    <w:rsid w:val="00354771"/>
    <w:rsid w:val="00354829"/>
    <w:rsid w:val="0035497E"/>
    <w:rsid w:val="003549D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8D7"/>
    <w:rsid w:val="003719E3"/>
    <w:rsid w:val="00371A27"/>
    <w:rsid w:val="00371A65"/>
    <w:rsid w:val="00371D10"/>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8FF"/>
    <w:rsid w:val="00387A8F"/>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EA"/>
    <w:rsid w:val="00392D21"/>
    <w:rsid w:val="00392E72"/>
    <w:rsid w:val="00392FB7"/>
    <w:rsid w:val="00393346"/>
    <w:rsid w:val="0039336E"/>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B6"/>
    <w:rsid w:val="00395AEC"/>
    <w:rsid w:val="00395DDE"/>
    <w:rsid w:val="00395E90"/>
    <w:rsid w:val="00395F8F"/>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01"/>
    <w:rsid w:val="003A341D"/>
    <w:rsid w:val="003A37F3"/>
    <w:rsid w:val="003A38F2"/>
    <w:rsid w:val="003A3B59"/>
    <w:rsid w:val="003A3B98"/>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B12"/>
    <w:rsid w:val="003B7C9C"/>
    <w:rsid w:val="003B7E84"/>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E5B"/>
    <w:rsid w:val="003E4FAE"/>
    <w:rsid w:val="003E4FC5"/>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6F9"/>
    <w:rsid w:val="00412772"/>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EE"/>
    <w:rsid w:val="00421FCA"/>
    <w:rsid w:val="0042208C"/>
    <w:rsid w:val="004220F6"/>
    <w:rsid w:val="004225BF"/>
    <w:rsid w:val="00422612"/>
    <w:rsid w:val="00422DF6"/>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BCB"/>
    <w:rsid w:val="00431CC8"/>
    <w:rsid w:val="00431CD4"/>
    <w:rsid w:val="00431D9D"/>
    <w:rsid w:val="00431E2F"/>
    <w:rsid w:val="00431F48"/>
    <w:rsid w:val="00432198"/>
    <w:rsid w:val="004322DF"/>
    <w:rsid w:val="0043279F"/>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AAB"/>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14D"/>
    <w:rsid w:val="00451592"/>
    <w:rsid w:val="004515B8"/>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1A6"/>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ED4"/>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1F4"/>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4BF"/>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647"/>
    <w:rsid w:val="004C683E"/>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03"/>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75"/>
    <w:rsid w:val="004E772C"/>
    <w:rsid w:val="004E783E"/>
    <w:rsid w:val="004E78E4"/>
    <w:rsid w:val="004E7909"/>
    <w:rsid w:val="004E794E"/>
    <w:rsid w:val="004E795E"/>
    <w:rsid w:val="004E7B6C"/>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D82"/>
    <w:rsid w:val="00520F06"/>
    <w:rsid w:val="00520F87"/>
    <w:rsid w:val="00520FC5"/>
    <w:rsid w:val="0052105E"/>
    <w:rsid w:val="00521140"/>
    <w:rsid w:val="00521362"/>
    <w:rsid w:val="00521484"/>
    <w:rsid w:val="005216D2"/>
    <w:rsid w:val="005219BB"/>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E92"/>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1B2"/>
    <w:rsid w:val="00553381"/>
    <w:rsid w:val="00553440"/>
    <w:rsid w:val="00553621"/>
    <w:rsid w:val="0055364E"/>
    <w:rsid w:val="0055367E"/>
    <w:rsid w:val="005536D5"/>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A08"/>
    <w:rsid w:val="00554C00"/>
    <w:rsid w:val="00554D91"/>
    <w:rsid w:val="00554E0B"/>
    <w:rsid w:val="00554E36"/>
    <w:rsid w:val="0055514A"/>
    <w:rsid w:val="005552DF"/>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57CDA"/>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F45"/>
    <w:rsid w:val="00567FAB"/>
    <w:rsid w:val="005702E2"/>
    <w:rsid w:val="00570302"/>
    <w:rsid w:val="00570350"/>
    <w:rsid w:val="005704A3"/>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49"/>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74A"/>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A89"/>
    <w:rsid w:val="00625B4F"/>
    <w:rsid w:val="00625B6D"/>
    <w:rsid w:val="00625D7A"/>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23E9"/>
    <w:rsid w:val="00642623"/>
    <w:rsid w:val="00642709"/>
    <w:rsid w:val="00642880"/>
    <w:rsid w:val="00642A59"/>
    <w:rsid w:val="00642D5E"/>
    <w:rsid w:val="00642E6C"/>
    <w:rsid w:val="00642EA5"/>
    <w:rsid w:val="00642F58"/>
    <w:rsid w:val="006432D6"/>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139"/>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ABF"/>
    <w:rsid w:val="00654D66"/>
    <w:rsid w:val="00654E03"/>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508"/>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A74"/>
    <w:rsid w:val="00680C9F"/>
    <w:rsid w:val="00680CB9"/>
    <w:rsid w:val="00680D2D"/>
    <w:rsid w:val="00680E2E"/>
    <w:rsid w:val="00680E5B"/>
    <w:rsid w:val="00680EAB"/>
    <w:rsid w:val="00680EFF"/>
    <w:rsid w:val="00680F36"/>
    <w:rsid w:val="00680F9E"/>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0E0"/>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1BD"/>
    <w:rsid w:val="006A4489"/>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BC"/>
    <w:rsid w:val="006A74F4"/>
    <w:rsid w:val="006A75D1"/>
    <w:rsid w:val="006A7683"/>
    <w:rsid w:val="006A7982"/>
    <w:rsid w:val="006A7C4E"/>
    <w:rsid w:val="006A7E0D"/>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F29"/>
    <w:rsid w:val="006D006E"/>
    <w:rsid w:val="006D0161"/>
    <w:rsid w:val="006D028F"/>
    <w:rsid w:val="006D040A"/>
    <w:rsid w:val="006D055E"/>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9A5"/>
    <w:rsid w:val="006D7A28"/>
    <w:rsid w:val="006D7C62"/>
    <w:rsid w:val="006D7E62"/>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512A"/>
    <w:rsid w:val="00735153"/>
    <w:rsid w:val="007353A3"/>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5AC"/>
    <w:rsid w:val="00751706"/>
    <w:rsid w:val="007518CD"/>
    <w:rsid w:val="00751B4B"/>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6649"/>
    <w:rsid w:val="0076670A"/>
    <w:rsid w:val="0076676D"/>
    <w:rsid w:val="007668CB"/>
    <w:rsid w:val="0076699A"/>
    <w:rsid w:val="00766ADB"/>
    <w:rsid w:val="00766C1C"/>
    <w:rsid w:val="00766F08"/>
    <w:rsid w:val="00766FC2"/>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342"/>
    <w:rsid w:val="007923C7"/>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CA4"/>
    <w:rsid w:val="00793DD4"/>
    <w:rsid w:val="00793E09"/>
    <w:rsid w:val="00793FC9"/>
    <w:rsid w:val="007943CF"/>
    <w:rsid w:val="0079446D"/>
    <w:rsid w:val="0079466A"/>
    <w:rsid w:val="007946D9"/>
    <w:rsid w:val="007946F7"/>
    <w:rsid w:val="00794A9E"/>
    <w:rsid w:val="00794E9C"/>
    <w:rsid w:val="007952A7"/>
    <w:rsid w:val="0079536A"/>
    <w:rsid w:val="007955EC"/>
    <w:rsid w:val="007956E7"/>
    <w:rsid w:val="00795702"/>
    <w:rsid w:val="007957AD"/>
    <w:rsid w:val="00795862"/>
    <w:rsid w:val="00795882"/>
    <w:rsid w:val="0079591E"/>
    <w:rsid w:val="0079596E"/>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25B"/>
    <w:rsid w:val="007A25BA"/>
    <w:rsid w:val="007A28B3"/>
    <w:rsid w:val="007A2954"/>
    <w:rsid w:val="007A29FA"/>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2B"/>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D88"/>
    <w:rsid w:val="007D5DC8"/>
    <w:rsid w:val="007D5E54"/>
    <w:rsid w:val="007D629D"/>
    <w:rsid w:val="007D63AC"/>
    <w:rsid w:val="007D64CA"/>
    <w:rsid w:val="007D6570"/>
    <w:rsid w:val="007D6596"/>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1C6"/>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B6B"/>
    <w:rsid w:val="00825D49"/>
    <w:rsid w:val="00826034"/>
    <w:rsid w:val="008260DB"/>
    <w:rsid w:val="008262B0"/>
    <w:rsid w:val="0082646A"/>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1E0"/>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60"/>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B1B"/>
    <w:rsid w:val="00857D14"/>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01D"/>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BA6"/>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16"/>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52"/>
    <w:rsid w:val="008A04C7"/>
    <w:rsid w:val="008A055F"/>
    <w:rsid w:val="008A07D3"/>
    <w:rsid w:val="008A09BE"/>
    <w:rsid w:val="008A09E5"/>
    <w:rsid w:val="008A0CC3"/>
    <w:rsid w:val="008A0ECD"/>
    <w:rsid w:val="008A1026"/>
    <w:rsid w:val="008A1358"/>
    <w:rsid w:val="008A1441"/>
    <w:rsid w:val="008A15C1"/>
    <w:rsid w:val="008A15D2"/>
    <w:rsid w:val="008A16C6"/>
    <w:rsid w:val="008A179C"/>
    <w:rsid w:val="008A1804"/>
    <w:rsid w:val="008A1C15"/>
    <w:rsid w:val="008A1DC9"/>
    <w:rsid w:val="008A1E9E"/>
    <w:rsid w:val="008A1F67"/>
    <w:rsid w:val="008A2197"/>
    <w:rsid w:val="008A22EA"/>
    <w:rsid w:val="008A24DF"/>
    <w:rsid w:val="008A2625"/>
    <w:rsid w:val="008A265A"/>
    <w:rsid w:val="008A2720"/>
    <w:rsid w:val="008A2723"/>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EE"/>
    <w:rsid w:val="008B4CF5"/>
    <w:rsid w:val="008B4DF5"/>
    <w:rsid w:val="008B5000"/>
    <w:rsid w:val="008B505B"/>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5B28"/>
    <w:rsid w:val="008C61EF"/>
    <w:rsid w:val="008C61F2"/>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D53"/>
    <w:rsid w:val="008D20B7"/>
    <w:rsid w:val="008D210B"/>
    <w:rsid w:val="008D21DF"/>
    <w:rsid w:val="008D2331"/>
    <w:rsid w:val="008D2601"/>
    <w:rsid w:val="008D2755"/>
    <w:rsid w:val="008D2954"/>
    <w:rsid w:val="008D29EB"/>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A6"/>
    <w:rsid w:val="008D66CB"/>
    <w:rsid w:val="008D675E"/>
    <w:rsid w:val="008D679A"/>
    <w:rsid w:val="008D67D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741"/>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00"/>
    <w:rsid w:val="008F59D3"/>
    <w:rsid w:val="008F5BF0"/>
    <w:rsid w:val="008F5CF5"/>
    <w:rsid w:val="008F5DAB"/>
    <w:rsid w:val="008F5ED1"/>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506"/>
    <w:rsid w:val="00907528"/>
    <w:rsid w:val="009076EC"/>
    <w:rsid w:val="00907969"/>
    <w:rsid w:val="00907C61"/>
    <w:rsid w:val="00907FC4"/>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13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98"/>
    <w:rsid w:val="009723FC"/>
    <w:rsid w:val="0097247B"/>
    <w:rsid w:val="00972493"/>
    <w:rsid w:val="009725C2"/>
    <w:rsid w:val="0097294D"/>
    <w:rsid w:val="00972D2A"/>
    <w:rsid w:val="00972F00"/>
    <w:rsid w:val="00972F24"/>
    <w:rsid w:val="00973004"/>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52F"/>
    <w:rsid w:val="0097767A"/>
    <w:rsid w:val="0097773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D6"/>
    <w:rsid w:val="009828FB"/>
    <w:rsid w:val="00982BC1"/>
    <w:rsid w:val="00982FF1"/>
    <w:rsid w:val="00983020"/>
    <w:rsid w:val="00983070"/>
    <w:rsid w:val="0098310D"/>
    <w:rsid w:val="0098317F"/>
    <w:rsid w:val="009831B0"/>
    <w:rsid w:val="009832FA"/>
    <w:rsid w:val="009834C5"/>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88B"/>
    <w:rsid w:val="009A7992"/>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0F0"/>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B7FA8"/>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5AD"/>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E9"/>
    <w:rsid w:val="009D1A4B"/>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4C6"/>
    <w:rsid w:val="00A04634"/>
    <w:rsid w:val="00A0468E"/>
    <w:rsid w:val="00A0487B"/>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222"/>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FEE"/>
    <w:rsid w:val="00A50211"/>
    <w:rsid w:val="00A502A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96"/>
    <w:rsid w:val="00A522E0"/>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209D"/>
    <w:rsid w:val="00A622D3"/>
    <w:rsid w:val="00A625CF"/>
    <w:rsid w:val="00A62906"/>
    <w:rsid w:val="00A62BA4"/>
    <w:rsid w:val="00A62C20"/>
    <w:rsid w:val="00A62D2F"/>
    <w:rsid w:val="00A62EDD"/>
    <w:rsid w:val="00A63015"/>
    <w:rsid w:val="00A63047"/>
    <w:rsid w:val="00A63271"/>
    <w:rsid w:val="00A6355B"/>
    <w:rsid w:val="00A63695"/>
    <w:rsid w:val="00A636EF"/>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67DD3"/>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B1B"/>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B3B"/>
    <w:rsid w:val="00A94D42"/>
    <w:rsid w:val="00A94E3E"/>
    <w:rsid w:val="00A95025"/>
    <w:rsid w:val="00A95039"/>
    <w:rsid w:val="00A95148"/>
    <w:rsid w:val="00A951A6"/>
    <w:rsid w:val="00A951CE"/>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2B4"/>
    <w:rsid w:val="00AA5781"/>
    <w:rsid w:val="00AA5A0C"/>
    <w:rsid w:val="00AA5AB0"/>
    <w:rsid w:val="00AA5B68"/>
    <w:rsid w:val="00AA5CA7"/>
    <w:rsid w:val="00AA5CA9"/>
    <w:rsid w:val="00AA5CBF"/>
    <w:rsid w:val="00AA60D1"/>
    <w:rsid w:val="00AA60FB"/>
    <w:rsid w:val="00AA63E2"/>
    <w:rsid w:val="00AA655C"/>
    <w:rsid w:val="00AA659B"/>
    <w:rsid w:val="00AA663A"/>
    <w:rsid w:val="00AA6921"/>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1A"/>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530"/>
    <w:rsid w:val="00B13733"/>
    <w:rsid w:val="00B138EC"/>
    <w:rsid w:val="00B13938"/>
    <w:rsid w:val="00B13CC0"/>
    <w:rsid w:val="00B13E21"/>
    <w:rsid w:val="00B13EDC"/>
    <w:rsid w:val="00B1419C"/>
    <w:rsid w:val="00B1430A"/>
    <w:rsid w:val="00B14381"/>
    <w:rsid w:val="00B14388"/>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49E"/>
    <w:rsid w:val="00B234A7"/>
    <w:rsid w:val="00B234D7"/>
    <w:rsid w:val="00B2361E"/>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33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3E61"/>
    <w:rsid w:val="00B74105"/>
    <w:rsid w:val="00B741FC"/>
    <w:rsid w:val="00B7443A"/>
    <w:rsid w:val="00B74446"/>
    <w:rsid w:val="00B745BE"/>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53"/>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A7E"/>
    <w:rsid w:val="00BA7B2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001"/>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66"/>
    <w:rsid w:val="00C063E2"/>
    <w:rsid w:val="00C065C2"/>
    <w:rsid w:val="00C06A3D"/>
    <w:rsid w:val="00C06A79"/>
    <w:rsid w:val="00C06AA6"/>
    <w:rsid w:val="00C06B4F"/>
    <w:rsid w:val="00C06F2E"/>
    <w:rsid w:val="00C06F86"/>
    <w:rsid w:val="00C0716B"/>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977"/>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FC9"/>
    <w:rsid w:val="00C9101E"/>
    <w:rsid w:val="00C91468"/>
    <w:rsid w:val="00C914B2"/>
    <w:rsid w:val="00C9165C"/>
    <w:rsid w:val="00C917F4"/>
    <w:rsid w:val="00C9183E"/>
    <w:rsid w:val="00C91943"/>
    <w:rsid w:val="00C9194E"/>
    <w:rsid w:val="00C91B71"/>
    <w:rsid w:val="00C91BE1"/>
    <w:rsid w:val="00C91C61"/>
    <w:rsid w:val="00C91CD4"/>
    <w:rsid w:val="00C91E54"/>
    <w:rsid w:val="00C91F60"/>
    <w:rsid w:val="00C91FA5"/>
    <w:rsid w:val="00C9204B"/>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61E"/>
    <w:rsid w:val="00C9475D"/>
    <w:rsid w:val="00C948A2"/>
    <w:rsid w:val="00C94A0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E8"/>
    <w:rsid w:val="00C9790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6BF"/>
    <w:rsid w:val="00CD2839"/>
    <w:rsid w:val="00CD28BF"/>
    <w:rsid w:val="00CD2A23"/>
    <w:rsid w:val="00CD2AF7"/>
    <w:rsid w:val="00CD2FD3"/>
    <w:rsid w:val="00CD305E"/>
    <w:rsid w:val="00CD3233"/>
    <w:rsid w:val="00CD3369"/>
    <w:rsid w:val="00CD35A9"/>
    <w:rsid w:val="00CD3632"/>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90"/>
    <w:rsid w:val="00D040A6"/>
    <w:rsid w:val="00D04293"/>
    <w:rsid w:val="00D04854"/>
    <w:rsid w:val="00D04879"/>
    <w:rsid w:val="00D04906"/>
    <w:rsid w:val="00D04A1B"/>
    <w:rsid w:val="00D04BA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5EA"/>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915"/>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8B"/>
    <w:rsid w:val="00D67BFA"/>
    <w:rsid w:val="00D67C1A"/>
    <w:rsid w:val="00D67E7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907"/>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61"/>
    <w:rsid w:val="00DB4DAB"/>
    <w:rsid w:val="00DB4DE8"/>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5BB"/>
    <w:rsid w:val="00DC06AC"/>
    <w:rsid w:val="00DC0C55"/>
    <w:rsid w:val="00DC0D9F"/>
    <w:rsid w:val="00DC0E3B"/>
    <w:rsid w:val="00DC0FAF"/>
    <w:rsid w:val="00DC100E"/>
    <w:rsid w:val="00DC12C7"/>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B5"/>
    <w:rsid w:val="00DC64CC"/>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125"/>
    <w:rsid w:val="00E1613F"/>
    <w:rsid w:val="00E161B8"/>
    <w:rsid w:val="00E16298"/>
    <w:rsid w:val="00E163DC"/>
    <w:rsid w:val="00E164F0"/>
    <w:rsid w:val="00E16591"/>
    <w:rsid w:val="00E166BF"/>
    <w:rsid w:val="00E16979"/>
    <w:rsid w:val="00E169D1"/>
    <w:rsid w:val="00E16B40"/>
    <w:rsid w:val="00E16DCB"/>
    <w:rsid w:val="00E16EA1"/>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7056"/>
    <w:rsid w:val="00E27638"/>
    <w:rsid w:val="00E27732"/>
    <w:rsid w:val="00E27A48"/>
    <w:rsid w:val="00E27C3B"/>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291"/>
    <w:rsid w:val="00E40339"/>
    <w:rsid w:val="00E4034E"/>
    <w:rsid w:val="00E4070B"/>
    <w:rsid w:val="00E40B19"/>
    <w:rsid w:val="00E40C5B"/>
    <w:rsid w:val="00E40D22"/>
    <w:rsid w:val="00E40DCD"/>
    <w:rsid w:val="00E40E0E"/>
    <w:rsid w:val="00E40F1E"/>
    <w:rsid w:val="00E40FDC"/>
    <w:rsid w:val="00E412A8"/>
    <w:rsid w:val="00E413EB"/>
    <w:rsid w:val="00E4143C"/>
    <w:rsid w:val="00E41834"/>
    <w:rsid w:val="00E418E2"/>
    <w:rsid w:val="00E41A65"/>
    <w:rsid w:val="00E41C21"/>
    <w:rsid w:val="00E41D39"/>
    <w:rsid w:val="00E41DB9"/>
    <w:rsid w:val="00E41E39"/>
    <w:rsid w:val="00E420A2"/>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655"/>
    <w:rsid w:val="00E7574F"/>
    <w:rsid w:val="00E757F0"/>
    <w:rsid w:val="00E75808"/>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239"/>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78B"/>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9FC"/>
    <w:rsid w:val="00E95C35"/>
    <w:rsid w:val="00E95CB3"/>
    <w:rsid w:val="00E95CEE"/>
    <w:rsid w:val="00E960E1"/>
    <w:rsid w:val="00E962EB"/>
    <w:rsid w:val="00E96301"/>
    <w:rsid w:val="00E9638B"/>
    <w:rsid w:val="00E96667"/>
    <w:rsid w:val="00E96770"/>
    <w:rsid w:val="00E967F5"/>
    <w:rsid w:val="00E9693F"/>
    <w:rsid w:val="00E96A83"/>
    <w:rsid w:val="00E96AC8"/>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05"/>
    <w:rsid w:val="00EC4032"/>
    <w:rsid w:val="00EC40D2"/>
    <w:rsid w:val="00EC41A9"/>
    <w:rsid w:val="00EC41D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E4"/>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50"/>
    <w:rsid w:val="00F05BB6"/>
    <w:rsid w:val="00F05CD6"/>
    <w:rsid w:val="00F05D68"/>
    <w:rsid w:val="00F05E3E"/>
    <w:rsid w:val="00F05E82"/>
    <w:rsid w:val="00F05EE0"/>
    <w:rsid w:val="00F06139"/>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907"/>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A2A"/>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4BB"/>
    <w:rsid w:val="00F30520"/>
    <w:rsid w:val="00F3054D"/>
    <w:rsid w:val="00F307D4"/>
    <w:rsid w:val="00F30878"/>
    <w:rsid w:val="00F308AA"/>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0D0"/>
    <w:rsid w:val="00F54268"/>
    <w:rsid w:val="00F5431A"/>
    <w:rsid w:val="00F546C4"/>
    <w:rsid w:val="00F54854"/>
    <w:rsid w:val="00F54977"/>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49"/>
    <w:rsid w:val="00F677F2"/>
    <w:rsid w:val="00F678F0"/>
    <w:rsid w:val="00F67956"/>
    <w:rsid w:val="00F67A83"/>
    <w:rsid w:val="00F67A85"/>
    <w:rsid w:val="00F67B4C"/>
    <w:rsid w:val="00F67D24"/>
    <w:rsid w:val="00F7017F"/>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39A"/>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B04"/>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C54"/>
    <w:rsid w:val="00F94DB6"/>
    <w:rsid w:val="00F94DF6"/>
    <w:rsid w:val="00F94E36"/>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826"/>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2EF"/>
    <w:rsid w:val="00FC0404"/>
    <w:rsid w:val="00FC0549"/>
    <w:rsid w:val="00FC0621"/>
    <w:rsid w:val="00FC0651"/>
    <w:rsid w:val="00FC080D"/>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46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9B"/>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B1"/>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Mancomunidad_de_Nacion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countingtoday.com/blogs/debits-credits/news/will-the-brexit-break-eu-audit-firm-rotation-78506-1.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rc.org.uk/News-and-Events/FRC-Press/Press/2016/June/FRC-statement-following-the-referendum-vote-to-lea.aspx" TargetMode="External"/><Relationship Id="rId4" Type="http://schemas.openxmlformats.org/officeDocument/2006/relationships/settings" Target="settings.xml"/><Relationship Id="rId9" Type="http://schemas.openxmlformats.org/officeDocument/2006/relationships/hyperlink" Target="https://www.frc.org.uk/About-the-FRC.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C7D86-860F-4C13-A180-420B06197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4</Words>
  <Characters>2721</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0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7-02T21:34:00Z</dcterms:created>
  <dcterms:modified xsi:type="dcterms:W3CDTF">2016-07-02T21:34:00Z</dcterms:modified>
</cp:coreProperties>
</file>